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pPr w:vertAnchor="page" w:horzAnchor="margin" w:leftFromText="180" w:rightFromText="180" w:tblpX="0" w:tblpY="2356"/>
        <w:tblW w:w="858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3"/>
        <w:gridCol w:w="3626"/>
      </w:tblGrid>
      <w:tr>
        <w:trPr>
          <w:trHeight w:val="341" w:hRule="atLeast"/>
        </w:trPr>
        <w:tc>
          <w:tcPr>
            <w:tcW w:w="85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u w:val="singl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  <w:u w:val="single"/>
              </w:rPr>
            </w:pPr>
            <w:bookmarkStart w:id="0" w:name="__UnoMark__1654_218498538111"/>
            <w:bookmarkStart w:id="1" w:name="__UnoMark__1381_1092215937111"/>
            <w:bookmarkStart w:id="2" w:name="__UnoMark__147_16572882331111"/>
            <w:bookmarkEnd w:id="0"/>
            <w:bookmarkEnd w:id="1"/>
            <w:bookmarkEnd w:id="2"/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u w:val="single"/>
                <w:lang w:val="pt-BR"/>
              </w:rPr>
              <w:t>RECURS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pt-BR"/>
              </w:rPr>
            </w:pPr>
            <w:r>
              <w:rPr>
                <w:kern w:val="0"/>
                <w:lang w:val="pt-BR"/>
              </w:rPr>
            </w:r>
          </w:p>
        </w:tc>
      </w:tr>
      <w:tr>
        <w:trPr>
          <w:trHeight w:val="363" w:hRule="atLeast"/>
        </w:trPr>
        <w:tc>
          <w:tcPr>
            <w:tcW w:w="85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pt-BR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t-BR"/>
              </w:rPr>
              <w:t>Nome completo:</w:t>
            </w:r>
          </w:p>
        </w:tc>
      </w:tr>
      <w:tr>
        <w:trPr>
          <w:trHeight w:val="363" w:hRule="atLeast"/>
        </w:trPr>
        <w:tc>
          <w:tcPr>
            <w:tcW w:w="4953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pt-BR"/>
              </w:rPr>
            </w:pPr>
            <w:bookmarkStart w:id="3" w:name="__UnoMark__1385_1092215937111"/>
            <w:bookmarkStart w:id="4" w:name="__UnoMark__972_218498538111"/>
            <w:bookmarkStart w:id="5" w:name="__UnoMark__971_218498538111"/>
            <w:bookmarkEnd w:id="3"/>
            <w:bookmarkEnd w:id="4"/>
            <w:bookmarkEnd w:id="5"/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t-BR"/>
              </w:rPr>
              <w:t>Curso:</w:t>
            </w:r>
            <w:bookmarkStart w:id="6" w:name="__UnoMark__149_16572882331111"/>
            <w:bookmarkStart w:id="7" w:name="__UnoMark__1386_1092215937111"/>
            <w:bookmarkStart w:id="8" w:name="__UnoMark__974_218498538111"/>
            <w:bookmarkEnd w:id="6"/>
            <w:bookmarkEnd w:id="7"/>
            <w:bookmarkEnd w:id="8"/>
          </w:p>
        </w:tc>
        <w:tc>
          <w:tcPr>
            <w:tcW w:w="362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pt-BR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t-BR"/>
              </w:rPr>
              <w:t>RGA:</w:t>
            </w:r>
          </w:p>
        </w:tc>
      </w:tr>
      <w:tr>
        <w:trPr>
          <w:trHeight w:val="314" w:hRule="atLeast"/>
        </w:trPr>
        <w:tc>
          <w:tcPr>
            <w:tcW w:w="495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pt-BR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t-BR"/>
              </w:rPr>
              <w:t>E-mail:</w:t>
            </w:r>
            <w:bookmarkStart w:id="9" w:name="__UnoMark__151_16572882331111"/>
            <w:bookmarkStart w:id="10" w:name="__UnoMark__1391_1092215937111"/>
            <w:bookmarkStart w:id="11" w:name="__UnoMark__983_218498538111"/>
            <w:bookmarkEnd w:id="9"/>
            <w:bookmarkEnd w:id="10"/>
            <w:bookmarkEnd w:id="11"/>
          </w:p>
        </w:tc>
        <w:tc>
          <w:tcPr>
            <w:tcW w:w="36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pt-BR"/>
              </w:rPr>
            </w:pPr>
            <w:bookmarkStart w:id="12" w:name="__UnoMark__152_16572882331111"/>
            <w:bookmarkStart w:id="13" w:name="__UnoMark__1393_1092215937111"/>
            <w:bookmarkStart w:id="14" w:name="__UnoMark__986_218498538111"/>
            <w:bookmarkStart w:id="15" w:name="__DdeLink__1648_218498538111"/>
            <w:bookmarkEnd w:id="12"/>
            <w:bookmarkEnd w:id="13"/>
            <w:bookmarkEnd w:id="14"/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t-BR"/>
              </w:rPr>
              <w:t>Tel:</w:t>
            </w:r>
            <w:bookmarkStart w:id="16" w:name="__UnoMark__153_16572882331111"/>
            <w:bookmarkStart w:id="17" w:name="__UnoMark__1397_1092215937111"/>
            <w:bookmarkStart w:id="18" w:name="__UnoMark__1396_1092215937111"/>
            <w:bookmarkStart w:id="19" w:name="__UnoMark__1395_1092215937111"/>
            <w:bookmarkStart w:id="20" w:name="__UnoMark__993_218498538111"/>
            <w:bookmarkStart w:id="21" w:name="__UnoMark__992_218498538111"/>
            <w:bookmarkStart w:id="22" w:name="__UnoMark__991_218498538111"/>
            <w:bookmarkStart w:id="23" w:name="__UnoMark__990_218498538111"/>
            <w:bookmarkStart w:id="24" w:name="__UnoMark__989_218498538111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</w:tc>
      </w:tr>
      <w:tr>
        <w:trPr>
          <w:trHeight w:val="280" w:hRule="atLeast"/>
        </w:trPr>
        <w:tc>
          <w:tcPr>
            <w:tcW w:w="8579" w:type="dxa"/>
            <w:gridSpan w:val="2"/>
            <w:tcBorders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bookmarkStart w:id="25" w:name="_GoBack11"/>
            <w:bookmarkStart w:id="26" w:name="_GoBack11"/>
            <w:bookmarkEnd w:id="26"/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bookmarkStart w:id="27" w:name="__UnoMark__1640_218498538111"/>
            <w:bookmarkStart w:id="28" w:name="__UnoMark__1640_218498538111"/>
            <w:bookmarkEnd w:id="28"/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bookmarkStart w:id="29" w:name="__UnoMark__1643_218498538111"/>
            <w:bookmarkStart w:id="30" w:name="__UnoMark__1642_218498538111"/>
            <w:bookmarkStart w:id="31" w:name="__UnoMark__1603_1092215937111"/>
            <w:bookmarkStart w:id="32" w:name="__UnoMark__1643_218498538111"/>
            <w:bookmarkStart w:id="33" w:name="__UnoMark__1642_218498538111"/>
            <w:bookmarkStart w:id="34" w:name="__UnoMark__1603_1092215937111"/>
            <w:bookmarkEnd w:id="32"/>
            <w:bookmarkEnd w:id="33"/>
            <w:bookmarkEnd w:id="34"/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bookmarkStart w:id="35" w:name="__UnoMark__1646_218498538111"/>
            <w:bookmarkStart w:id="36" w:name="__UnoMark__1604_1092215937111"/>
            <w:bookmarkStart w:id="37" w:name="__UnoMark__233_16572882331111"/>
            <w:bookmarkStart w:id="38" w:name="__UnoMark__1646_218498538111"/>
            <w:bookmarkStart w:id="39" w:name="__UnoMark__1604_1092215937111"/>
            <w:bookmarkStart w:id="40" w:name="__UnoMark__233_16572882331111"/>
            <w:bookmarkEnd w:id="38"/>
            <w:bookmarkEnd w:id="39"/>
            <w:bookmarkEnd w:id="40"/>
          </w:p>
        </w:tc>
      </w:tr>
      <w:tr>
        <w:trPr>
          <w:trHeight w:val="621" w:hRule="atLeast"/>
        </w:trPr>
        <w:tc>
          <w:tcPr>
            <w:tcW w:w="85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  <w:bookmarkStart w:id="41" w:name="__UnoMark__236_16572882331111"/>
            <w:bookmarkStart w:id="42" w:name="__UnoMark__1611_1092215937111"/>
            <w:bookmarkStart w:id="43" w:name="__UnoMark__236_16572882331111"/>
            <w:bookmarkStart w:id="44" w:name="__UnoMark__1611_1092215937111"/>
            <w:bookmarkEnd w:id="43"/>
            <w:bookmarkEnd w:id="44"/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t-BR"/>
              </w:rPr>
              <w:t>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t-BR"/>
              </w:rPr>
              <w:t xml:space="preserve">                                   </w:t>
            </w: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t-BR"/>
              </w:rPr>
              <w:t xml:space="preserve">Assinatura                                                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t-BR"/>
              </w:rPr>
              <w:t>Dourados-MS: _______/_________/20________</w:t>
            </w:r>
            <w:bookmarkStart w:id="45" w:name="__UnoMark__237_16572882331111"/>
            <w:bookmarkStart w:id="46" w:name="__UnoMark__1614_1092215937111"/>
            <w:bookmarkStart w:id="47" w:name="__UnoMark__1613_1092215937111"/>
            <w:bookmarkEnd w:id="45"/>
            <w:bookmarkEnd w:id="46"/>
            <w:bookmarkEnd w:id="47"/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continuous"/>
      <w:pgSz w:w="12240" w:h="15840"/>
      <w:pgMar w:left="1800" w:right="1800" w:header="709" w:top="1440" w:footer="0" w:bottom="1440" w:gutter="0"/>
      <w:cols w:num="2" w:space="708" w:equalWidth="true" w:sep="false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360"/>
      <w:rPr>
        <w:b/>
        <w:b/>
        <w:bCs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272280</wp:posOffset>
          </wp:positionH>
          <wp:positionV relativeFrom="paragraph">
            <wp:posOffset>38735</wp:posOffset>
          </wp:positionV>
          <wp:extent cx="1264285" cy="737870"/>
          <wp:effectExtent l="0" t="0" r="0" b="0"/>
          <wp:wrapNone/>
          <wp:docPr id="1" name="Imagem 4" descr="-5b71b8cd3f3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-5b71b8cd3f30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737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3810" distL="0" distR="3810" simplePos="0" locked="0" layoutInCell="0" allowOverlap="1" relativeHeight="3">
          <wp:simplePos x="0" y="0"/>
          <wp:positionH relativeFrom="column">
            <wp:posOffset>-40005</wp:posOffset>
          </wp:positionH>
          <wp:positionV relativeFrom="paragraph">
            <wp:posOffset>21590</wp:posOffset>
          </wp:positionV>
          <wp:extent cx="815340" cy="815340"/>
          <wp:effectExtent l="0" t="0" r="0" b="0"/>
          <wp:wrapSquare wrapText="largest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15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ab/>
      <w:tab/>
      <w:t xml:space="preserve">       Universidade Federal da Grande Dourados</w:t>
    </w:r>
  </w:p>
  <w:p>
    <w:pPr>
      <w:pStyle w:val="Normal"/>
      <w:spacing w:lineRule="auto" w:line="360"/>
      <w:rPr>
        <w:b/>
        <w:b/>
        <w:bCs/>
      </w:rPr>
    </w:pPr>
    <w:r>
      <w:rPr>
        <w:b/>
        <w:bCs/>
      </w:rPr>
      <w:tab/>
      <w:tab/>
      <w:t>Pró-Reitoria de Ensino de Graduação - PROGRAD</w:t>
    </w:r>
  </w:p>
  <w:p>
    <w:pPr>
      <w:pStyle w:val="Normal"/>
      <w:spacing w:lineRule="auto" w:line="360"/>
      <w:rPr>
        <w:b/>
        <w:b/>
        <w:bCs/>
      </w:rPr>
    </w:pPr>
    <w:r>
      <w:rPr>
        <w:b/>
        <w:bCs/>
      </w:rPr>
      <w:tab/>
      <w:tab/>
      <w:t xml:space="preserve">          Coordenadoria de Assuntos Acadêmicos</w:t>
    </w:r>
  </w:p>
  <w:p>
    <w:pPr>
      <w:pStyle w:val="Normal"/>
      <w:spacing w:lineRule="auto" w:line="360"/>
      <w:rPr>
        <w:b/>
        <w:b/>
        <w:bCs/>
      </w:rPr>
    </w:pPr>
    <w:r>
      <w:rPr>
        <w:b/>
        <w:bCs/>
      </w:rPr>
      <w:t xml:space="preserve">                           </w:t>
    </w:r>
    <w:r>
      <w:rPr>
        <w:b/>
        <w:bCs/>
      </w:rPr>
      <w:tab/>
      <w:t xml:space="preserve">               Secretaria Acadêmica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TextodebaloChar" w:customStyle="1">
    <w:name w:val="Texto de balão Char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  <w:lang w:val="pt-BR"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uiPriority w:val="99"/>
    <w:unhideWhenUsed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uiPriority w:val="99"/>
    <w:unhideWhenUsed/>
    <w:qFormat/>
    <w:pPr/>
    <w:rPr>
      <w:rFonts w:ascii="Tahoma" w:hAnsi="Tahoma" w:cs="Tahoma"/>
      <w:sz w:val="16"/>
      <w:szCs w:val="16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387760C-EAFC-49FB-A98A-E1DD8389E4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5.2$Windows_X86_64 LibreOffice_project/85f04e9f809797b8199d13c421bd8a2b025d52b5</Application>
  <AppVersion>15.0000</AppVersion>
  <Pages>1</Pages>
  <Words>29</Words>
  <Characters>274</Characters>
  <CharactersWithSpaces>44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15:59:00Z</dcterms:created>
  <dc:creator>Joseylton Araujo de Oliveira</dc:creator>
  <dc:description/>
  <dc:language>pt-BR</dc:language>
  <cp:lastModifiedBy/>
  <cp:lastPrinted>2020-11-24T18:29:00Z</cp:lastPrinted>
  <dcterms:modified xsi:type="dcterms:W3CDTF">2022-06-10T09:54:3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4</vt:lpwstr>
  </property>
  <property fmtid="{D5CDD505-2E9C-101B-9397-08002B2CF9AE}" pid="3" name="LinksUpToDate">
    <vt:bool>0</vt:bool>
  </property>
  <property fmtid="{D5CDD505-2E9C-101B-9397-08002B2CF9AE}" pid="4" name="ScaleCrop">
    <vt:bool>0</vt:bool>
  </property>
</Properties>
</file>